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1A04" w14:textId="77777777" w:rsidR="00C21315" w:rsidRPr="00E071A6" w:rsidRDefault="00D76FB6" w:rsidP="00AA550F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21A77" wp14:editId="0C7D4C6B">
                <wp:simplePos x="0" y="0"/>
                <wp:positionH relativeFrom="column">
                  <wp:posOffset>-134868</wp:posOffset>
                </wp:positionH>
                <wp:positionV relativeFrom="paragraph">
                  <wp:posOffset>-73494</wp:posOffset>
                </wp:positionV>
                <wp:extent cx="4197985" cy="516834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21A8B" w14:textId="77777777" w:rsidR="00646AAD" w:rsidRPr="00AA550F" w:rsidRDefault="00AA55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chool a</w:t>
                            </w:r>
                            <w:r w:rsidR="00646AAD" w:rsidRPr="00AA550F">
                              <w:rPr>
                                <w:b/>
                                <w:sz w:val="48"/>
                                <w:szCs w:val="48"/>
                              </w:rPr>
                              <w:t>lert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21A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6pt;margin-top:-5.8pt;width:330.5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s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jCdJ4mMUYV2OJwllwS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" filled="f" stroked="f">
                <v:textbox>
                  <w:txbxContent>
                    <w:p w14:paraId="1C321A8B" w14:textId="77777777" w:rsidR="00646AAD" w:rsidRPr="00AA550F" w:rsidRDefault="00AA55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chool a</w:t>
                      </w:r>
                      <w:r w:rsidR="00646AAD" w:rsidRPr="00AA550F">
                        <w:rPr>
                          <w:b/>
                          <w:sz w:val="48"/>
                          <w:szCs w:val="48"/>
                        </w:rPr>
                        <w:t>lert 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321A05" w14:textId="77777777" w:rsidR="00C21315" w:rsidRDefault="00C21315" w:rsidP="00AA550F"/>
    <w:p w14:paraId="1C321A06" w14:textId="77777777" w:rsidR="00E071A6" w:rsidRDefault="00E071A6" w:rsidP="00E071A6">
      <w:pPr>
        <w:rPr>
          <w:rFonts w:cs="Arial"/>
          <w:b/>
          <w:sz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844"/>
        <w:gridCol w:w="3542"/>
        <w:gridCol w:w="2605"/>
        <w:gridCol w:w="2783"/>
      </w:tblGrid>
      <w:tr w:rsidR="00EE0F02" w14:paraId="1C321A0B" w14:textId="77777777" w:rsidTr="00872534">
        <w:tc>
          <w:tcPr>
            <w:tcW w:w="1844" w:type="dxa"/>
            <w:vAlign w:val="center"/>
          </w:tcPr>
          <w:p w14:paraId="1C321A07" w14:textId="77777777" w:rsidR="00EE0F02" w:rsidRDefault="00D42015" w:rsidP="00872534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 of incident</w:t>
            </w:r>
            <w:r w:rsidR="00EE0F02" w:rsidRPr="00281E91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LeeStyle"/>
              <w:sz w:val="21"/>
            </w:rPr>
            <w:id w:val="93440240"/>
            <w:placeholder>
              <w:docPart w:val="7E2F5A110174499BA30B809C5EEF943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3542" w:type="dxa"/>
              </w:tcPr>
              <w:p w14:paraId="1C321A08" w14:textId="3A5F031E" w:rsidR="00EE0F02" w:rsidRDefault="00872534" w:rsidP="00872534">
                <w:pPr>
                  <w:spacing w:before="120" w:after="120"/>
                  <w:rPr>
                    <w:rFonts w:cs="Arial"/>
                    <w:b/>
                    <w:sz w:val="20"/>
                  </w:rPr>
                </w:pPr>
                <w:r>
                  <w:rPr>
                    <w:rStyle w:val="LeeStyle"/>
                    <w:rFonts w:ascii="Arial" w:hAnsi="Arial" w:cs="Arial"/>
                    <w:color w:val="808080" w:themeColor="background1" w:themeShade="80"/>
                    <w:sz w:val="20"/>
                  </w:rPr>
                  <w:t>Incident date</w:t>
                </w:r>
              </w:p>
            </w:tc>
          </w:sdtContent>
        </w:sdt>
        <w:tc>
          <w:tcPr>
            <w:tcW w:w="2605" w:type="dxa"/>
          </w:tcPr>
          <w:p w14:paraId="1C321A09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0A2FAC">
              <w:rPr>
                <w:rFonts w:cs="Arial"/>
                <w:b/>
                <w:sz w:val="20"/>
              </w:rPr>
              <w:t>Status</w:t>
            </w:r>
            <w:r w:rsidRPr="000A2FA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New or</w:t>
            </w:r>
            <w:r w:rsidRPr="000A2FAC">
              <w:rPr>
                <w:rFonts w:cs="Arial"/>
                <w:sz w:val="20"/>
              </w:rPr>
              <w:t xml:space="preserve"> </w:t>
            </w:r>
            <w:r w:rsidR="005A1D19">
              <w:rPr>
                <w:rFonts w:cs="Arial"/>
                <w:sz w:val="20"/>
              </w:rPr>
              <w:t>u</w:t>
            </w:r>
            <w:r w:rsidRPr="000A2FAC">
              <w:rPr>
                <w:rFonts w:cs="Arial"/>
                <w:sz w:val="20"/>
              </w:rPr>
              <w:t>pdated</w:t>
            </w:r>
            <w:r>
              <w:rPr>
                <w:rFonts w:cs="Arial"/>
                <w:sz w:val="20"/>
              </w:rPr>
              <w:t>)</w:t>
            </w:r>
            <w:r w:rsidR="005C3D37" w:rsidRPr="00281E91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783" w:type="dxa"/>
          </w:tcPr>
          <w:sdt>
            <w:sdtPr>
              <w:rPr>
                <w:rStyle w:val="LeeStyle"/>
                <w:rFonts w:ascii="Arial" w:hAnsi="Arial" w:cs="Arial"/>
                <w:b w:val="0"/>
                <w:sz w:val="20"/>
              </w:rPr>
              <w:id w:val="290640665"/>
              <w:placeholder>
                <w:docPart w:val="3EF1E83589884627AF578E07C8689F1F"/>
              </w:placeholder>
              <w:dropDownList>
                <w:listItem w:displayText="Status" w:value="Status"/>
                <w:listItem w:displayText="New" w:value="New"/>
                <w:listItem w:displayText="Update" w:value="Update"/>
              </w:dropDownList>
            </w:sdtPr>
            <w:sdtEndPr>
              <w:rPr>
                <w:rStyle w:val="DefaultParagraphFont"/>
                <w:color w:val="31849B" w:themeColor="accent5" w:themeShade="BF"/>
              </w:rPr>
            </w:sdtEndPr>
            <w:sdtContent>
              <w:p w14:paraId="1C321A0A" w14:textId="38C74536" w:rsidR="00EE0F02" w:rsidRPr="00A06597" w:rsidRDefault="00A06597" w:rsidP="00A06597">
                <w:pPr>
                  <w:pStyle w:val="Heading3"/>
                  <w:spacing w:before="120" w:line="240" w:lineRule="auto"/>
                  <w:rPr>
                    <w:b w:val="0"/>
                    <w:bCs/>
                    <w:color w:val="31849B" w:themeColor="accent5" w:themeShade="BF"/>
                    <w:sz w:val="20"/>
                  </w:rPr>
                </w:pPr>
                <w:r w:rsidRPr="003B7AC2">
                  <w:rPr>
                    <w:rStyle w:val="LeeStyle"/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Update</w:t>
                </w:r>
              </w:p>
            </w:sdtContent>
          </w:sdt>
        </w:tc>
      </w:tr>
      <w:tr w:rsidR="00EE0F02" w14:paraId="1C321A10" w14:textId="77777777" w:rsidTr="00872534">
        <w:tc>
          <w:tcPr>
            <w:tcW w:w="1844" w:type="dxa"/>
            <w:vAlign w:val="center"/>
          </w:tcPr>
          <w:p w14:paraId="1C321A0C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0A2FAC">
              <w:rPr>
                <w:rFonts w:cs="Arial"/>
                <w:b/>
                <w:sz w:val="20"/>
              </w:rPr>
              <w:t>School</w:t>
            </w:r>
            <w:r w:rsidRPr="00281E91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2" w:type="dxa"/>
          </w:tcPr>
          <w:p w14:paraId="1C321A0D" w14:textId="5AC29D87" w:rsidR="00EE0F02" w:rsidRPr="003B7AC2" w:rsidRDefault="00EE0F02" w:rsidP="003B7AC2">
            <w:pPr>
              <w:pStyle w:val="Heading3"/>
              <w:spacing w:before="120" w:line="240" w:lineRule="auto"/>
              <w:rPr>
                <w:b w:val="0"/>
                <w:bCs/>
                <w:color w:val="31849B" w:themeColor="accent5" w:themeShade="BF"/>
                <w:sz w:val="20"/>
              </w:rPr>
            </w:pPr>
          </w:p>
        </w:tc>
        <w:tc>
          <w:tcPr>
            <w:tcW w:w="2605" w:type="dxa"/>
          </w:tcPr>
          <w:p w14:paraId="1C321A0E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525F97">
              <w:rPr>
                <w:rFonts w:cs="Arial"/>
                <w:b/>
                <w:sz w:val="20"/>
              </w:rPr>
              <w:t>Region:</w:t>
            </w:r>
          </w:p>
        </w:tc>
        <w:tc>
          <w:tcPr>
            <w:tcW w:w="2783" w:type="dxa"/>
          </w:tcPr>
          <w:sdt>
            <w:sdtPr>
              <w:rPr>
                <w:rStyle w:val="LeeStyle"/>
                <w:rFonts w:ascii="Arial" w:hAnsi="Arial" w:cs="Arial"/>
                <w:b w:val="0"/>
                <w:sz w:val="20"/>
              </w:rPr>
              <w:id w:val="1389454692"/>
              <w:lock w:val="sdtLocked"/>
              <w:placeholder>
                <w:docPart w:val="EAEE86B19FA24140B1A03AE4AB5BC4C8"/>
              </w:placeholder>
              <w:dropDownList>
                <w:listItem w:displayText="Select region" w:value="Select region"/>
                <w:listItem w:displayText="Central Queensland" w:value="Central Queensland"/>
                <w:listItem w:displayText="Darling Downs South West" w:value="Darling Downs South West"/>
                <w:listItem w:displayText="Far North Queensland" w:value="Far North Queensland"/>
                <w:listItem w:displayText="Metropolitan North" w:value="Metropolitan North"/>
                <w:listItem w:displayText="Metropolitan South" w:value="Metropolitan South"/>
                <w:listItem w:displayText="North Coast" w:value="North Coast"/>
                <w:listItem w:displayText="North Queensland" w:value="North Queensland"/>
                <w:listItem w:displayText="South East Queensland" w:value="South East Queensland"/>
              </w:dropDownList>
            </w:sdtPr>
            <w:sdtEndPr>
              <w:rPr>
                <w:rStyle w:val="DefaultParagraphFont"/>
                <w:color w:val="31849B" w:themeColor="accent5" w:themeShade="BF"/>
              </w:rPr>
            </w:sdtEndPr>
            <w:sdtContent>
              <w:p w14:paraId="1C321A0F" w14:textId="5F40D1FB" w:rsidR="00EE0F02" w:rsidRPr="00872534" w:rsidRDefault="00872534" w:rsidP="00872534">
                <w:pPr>
                  <w:pStyle w:val="Heading3"/>
                  <w:spacing w:before="120" w:line="240" w:lineRule="auto"/>
                  <w:rPr>
                    <w:rFonts w:cs="Arial"/>
                    <w:b w:val="0"/>
                    <w:bCs/>
                    <w:color w:val="000000" w:themeColor="text1"/>
                    <w:sz w:val="20"/>
                    <w:lang w:eastAsia="en-US"/>
                  </w:rPr>
                </w:pPr>
                <w:r w:rsidRPr="003B7AC2">
                  <w:rPr>
                    <w:rStyle w:val="LeeStyle"/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Select region</w:t>
                </w:r>
              </w:p>
            </w:sdtContent>
          </w:sdt>
        </w:tc>
      </w:tr>
      <w:tr w:rsidR="00EE0F02" w14:paraId="1C321A15" w14:textId="77777777" w:rsidTr="00872534">
        <w:tc>
          <w:tcPr>
            <w:tcW w:w="1844" w:type="dxa"/>
            <w:vAlign w:val="center"/>
          </w:tcPr>
          <w:p w14:paraId="1C321A11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525F97">
              <w:rPr>
                <w:rFonts w:cs="Arial"/>
                <w:b/>
                <w:sz w:val="20"/>
              </w:rPr>
              <w:t>School contact:</w:t>
            </w:r>
          </w:p>
        </w:tc>
        <w:tc>
          <w:tcPr>
            <w:tcW w:w="3542" w:type="dxa"/>
          </w:tcPr>
          <w:p w14:paraId="1C321A12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605" w:type="dxa"/>
          </w:tcPr>
          <w:p w14:paraId="1C321A13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525F97">
              <w:rPr>
                <w:rFonts w:cs="Arial"/>
                <w:b/>
                <w:sz w:val="20"/>
              </w:rPr>
              <w:t>Regional contact:</w:t>
            </w:r>
          </w:p>
        </w:tc>
        <w:tc>
          <w:tcPr>
            <w:tcW w:w="2783" w:type="dxa"/>
          </w:tcPr>
          <w:p w14:paraId="1C321A14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EE0F02" w14:paraId="1C321A1A" w14:textId="77777777" w:rsidTr="00872534">
        <w:tc>
          <w:tcPr>
            <w:tcW w:w="1844" w:type="dxa"/>
            <w:vAlign w:val="center"/>
          </w:tcPr>
          <w:p w14:paraId="1C321A16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525F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542" w:type="dxa"/>
          </w:tcPr>
          <w:p w14:paraId="1C321A17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C321A18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  <w:r w:rsidRPr="00525F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1C321A19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EE0F02" w14:paraId="1C321A1F" w14:textId="77777777" w:rsidTr="00872534">
        <w:tc>
          <w:tcPr>
            <w:tcW w:w="1844" w:type="dxa"/>
            <w:vAlign w:val="center"/>
          </w:tcPr>
          <w:p w14:paraId="1C321A1B" w14:textId="77777777" w:rsidR="00EE0F02" w:rsidRDefault="00F54F15" w:rsidP="00872534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te </w:t>
            </w:r>
            <w:r w:rsidR="00EE0F02" w:rsidRPr="00525F97">
              <w:rPr>
                <w:rFonts w:cs="Arial"/>
                <w:b/>
                <w:sz w:val="20"/>
              </w:rPr>
              <w:t>Electorate:</w:t>
            </w:r>
          </w:p>
        </w:tc>
        <w:tc>
          <w:tcPr>
            <w:tcW w:w="3542" w:type="dxa"/>
          </w:tcPr>
          <w:p w14:paraId="1C321A1C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605" w:type="dxa"/>
            <w:tcBorders>
              <w:bottom w:val="nil"/>
              <w:right w:val="nil"/>
            </w:tcBorders>
          </w:tcPr>
          <w:p w14:paraId="1C321A1D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783" w:type="dxa"/>
            <w:tcBorders>
              <w:left w:val="nil"/>
              <w:bottom w:val="nil"/>
              <w:right w:val="nil"/>
            </w:tcBorders>
          </w:tcPr>
          <w:p w14:paraId="1C321A1E" w14:textId="77777777" w:rsidR="00EE0F02" w:rsidRDefault="00EE0F02" w:rsidP="00872534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</w:tbl>
    <w:p w14:paraId="1C321A20" w14:textId="77777777" w:rsidR="00CA7B07" w:rsidRDefault="00CA7B07" w:rsidP="00EE0F02">
      <w:pPr>
        <w:spacing w:after="60"/>
        <w:rPr>
          <w:rFonts w:cs="Arial"/>
          <w:sz w:val="20"/>
        </w:rPr>
      </w:pPr>
    </w:p>
    <w:tbl>
      <w:tblPr>
        <w:tblStyle w:val="TableGrid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0"/>
        <w:gridCol w:w="4535"/>
        <w:gridCol w:w="851"/>
      </w:tblGrid>
      <w:tr w:rsidR="003A46A0" w14:paraId="6F33837A" w14:textId="77777777" w:rsidTr="00B31750">
        <w:tc>
          <w:tcPr>
            <w:tcW w:w="10773" w:type="dxa"/>
            <w:gridSpan w:val="4"/>
          </w:tcPr>
          <w:p w14:paraId="2E7F92E7" w14:textId="7E9E2E94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cident </w:t>
            </w:r>
            <w:r w:rsidRPr="00064BE2">
              <w:rPr>
                <w:rFonts w:cs="Arial"/>
                <w:b/>
                <w:sz w:val="20"/>
              </w:rPr>
              <w:t>Category</w:t>
            </w:r>
            <w:r>
              <w:rPr>
                <w:rFonts w:cs="Arial"/>
                <w:b/>
                <w:sz w:val="20"/>
              </w:rPr>
              <w:t xml:space="preserve"> (choose one category only)</w:t>
            </w:r>
            <w:r w:rsidRPr="00064BE2">
              <w:rPr>
                <w:rFonts w:cs="Arial"/>
                <w:b/>
                <w:sz w:val="20"/>
              </w:rPr>
              <w:t>:</w:t>
            </w:r>
          </w:p>
        </w:tc>
      </w:tr>
      <w:tr w:rsidR="007C038C" w14:paraId="1C321A27" w14:textId="77777777" w:rsidTr="00872534">
        <w:tc>
          <w:tcPr>
            <w:tcW w:w="4537" w:type="dxa"/>
          </w:tcPr>
          <w:p w14:paraId="1C321A23" w14:textId="77777777" w:rsidR="007C038C" w:rsidRPr="00635ED3" w:rsidRDefault="007C038C" w:rsidP="0087253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duction</w:t>
            </w:r>
            <w:r w:rsidR="001F7952">
              <w:rPr>
                <w:rFonts w:cs="Arial"/>
                <w:sz w:val="20"/>
              </w:rPr>
              <w:t xml:space="preserve"> or attempted abduction</w:t>
            </w:r>
          </w:p>
        </w:tc>
        <w:tc>
          <w:tcPr>
            <w:tcW w:w="850" w:type="dxa"/>
          </w:tcPr>
          <w:p w14:paraId="1C321A24" w14:textId="77777777" w:rsidR="007C038C" w:rsidRDefault="007C038C" w:rsidP="00872534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25" w14:textId="77777777" w:rsidR="007C038C" w:rsidRDefault="007C038C" w:rsidP="00872534">
            <w:pPr>
              <w:spacing w:before="40" w:after="40"/>
              <w:rPr>
                <w:rFonts w:cs="Arial"/>
                <w:b/>
                <w:sz w:val="20"/>
              </w:rPr>
            </w:pPr>
            <w:r w:rsidRPr="00635ED3">
              <w:rPr>
                <w:rFonts w:cs="Arial"/>
                <w:sz w:val="20"/>
              </w:rPr>
              <w:t xml:space="preserve">Natural </w:t>
            </w:r>
            <w:r>
              <w:rPr>
                <w:rFonts w:cs="Arial"/>
                <w:sz w:val="20"/>
              </w:rPr>
              <w:t>d</w:t>
            </w:r>
            <w:r w:rsidRPr="00635ED3">
              <w:rPr>
                <w:rFonts w:cs="Arial"/>
                <w:sz w:val="20"/>
              </w:rPr>
              <w:t>isaster</w:t>
            </w:r>
          </w:p>
        </w:tc>
        <w:tc>
          <w:tcPr>
            <w:tcW w:w="851" w:type="dxa"/>
          </w:tcPr>
          <w:p w14:paraId="1C321A26" w14:textId="77777777" w:rsidR="007C038C" w:rsidRDefault="007C038C" w:rsidP="00872534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7952" w14:paraId="1C321A2C" w14:textId="77777777" w:rsidTr="00872534">
        <w:tc>
          <w:tcPr>
            <w:tcW w:w="4537" w:type="dxa"/>
          </w:tcPr>
          <w:p w14:paraId="1C321A28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635ED3">
              <w:rPr>
                <w:rFonts w:cs="Arial"/>
                <w:sz w:val="20"/>
              </w:rPr>
              <w:t xml:space="preserve">rmed </w:t>
            </w:r>
            <w:r>
              <w:rPr>
                <w:rFonts w:cs="Arial"/>
                <w:sz w:val="20"/>
              </w:rPr>
              <w:t>threat</w:t>
            </w:r>
          </w:p>
        </w:tc>
        <w:tc>
          <w:tcPr>
            <w:tcW w:w="850" w:type="dxa"/>
          </w:tcPr>
          <w:p w14:paraId="1C321A29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2A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chool facilities</w:t>
            </w:r>
          </w:p>
        </w:tc>
        <w:tc>
          <w:tcPr>
            <w:tcW w:w="851" w:type="dxa"/>
          </w:tcPr>
          <w:p w14:paraId="1C321A2B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7952" w14:paraId="1C321A31" w14:textId="77777777" w:rsidTr="00872534">
        <w:tc>
          <w:tcPr>
            <w:tcW w:w="4537" w:type="dxa"/>
          </w:tcPr>
          <w:p w14:paraId="1C321A2D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omb threat</w:t>
            </w:r>
          </w:p>
        </w:tc>
        <w:tc>
          <w:tcPr>
            <w:tcW w:w="850" w:type="dxa"/>
          </w:tcPr>
          <w:p w14:paraId="1C321A2E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2F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 w:rsidRPr="007C038C">
              <w:rPr>
                <w:rFonts w:cs="Arial"/>
                <w:sz w:val="20"/>
              </w:rPr>
              <w:t>Student behaviour</w:t>
            </w:r>
          </w:p>
        </w:tc>
        <w:tc>
          <w:tcPr>
            <w:tcW w:w="851" w:type="dxa"/>
          </w:tcPr>
          <w:p w14:paraId="1C321A30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7952" w14:paraId="1C321A36" w14:textId="77777777" w:rsidTr="00872534">
        <w:tc>
          <w:tcPr>
            <w:tcW w:w="4537" w:type="dxa"/>
          </w:tcPr>
          <w:p w14:paraId="1C321A32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atality/Death</w:t>
            </w:r>
          </w:p>
        </w:tc>
        <w:tc>
          <w:tcPr>
            <w:tcW w:w="850" w:type="dxa"/>
          </w:tcPr>
          <w:p w14:paraId="1C321A33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34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 w:rsidRPr="00635ED3">
              <w:rPr>
                <w:rFonts w:cs="Arial"/>
                <w:sz w:val="20"/>
              </w:rPr>
              <w:t xml:space="preserve">Threat to </w:t>
            </w:r>
            <w:r>
              <w:rPr>
                <w:rFonts w:cs="Arial"/>
                <w:sz w:val="20"/>
              </w:rPr>
              <w:t>p</w:t>
            </w:r>
            <w:r w:rsidRPr="00635ED3">
              <w:rPr>
                <w:rFonts w:cs="Arial"/>
                <w:sz w:val="20"/>
              </w:rPr>
              <w:t xml:space="preserve">ersonal </w:t>
            </w:r>
            <w:r>
              <w:rPr>
                <w:rFonts w:cs="Arial"/>
                <w:sz w:val="20"/>
              </w:rPr>
              <w:t>s</w:t>
            </w:r>
            <w:r w:rsidRPr="00635ED3">
              <w:rPr>
                <w:rFonts w:cs="Arial"/>
                <w:sz w:val="20"/>
              </w:rPr>
              <w:t>afety</w:t>
            </w:r>
          </w:p>
        </w:tc>
        <w:tc>
          <w:tcPr>
            <w:tcW w:w="851" w:type="dxa"/>
          </w:tcPr>
          <w:p w14:paraId="1C321A35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7952" w14:paraId="1C321A3B" w14:textId="77777777" w:rsidTr="00872534">
        <w:tc>
          <w:tcPr>
            <w:tcW w:w="4537" w:type="dxa"/>
          </w:tcPr>
          <w:p w14:paraId="1C321A37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dical emergency/hospital admission</w:t>
            </w:r>
          </w:p>
        </w:tc>
        <w:tc>
          <w:tcPr>
            <w:tcW w:w="850" w:type="dxa"/>
          </w:tcPr>
          <w:p w14:paraId="1C321A38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39" w14:textId="77777777" w:rsidR="001F7952" w:rsidRDefault="001F7952" w:rsidP="00872534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ransport</w:t>
            </w:r>
          </w:p>
        </w:tc>
        <w:tc>
          <w:tcPr>
            <w:tcW w:w="851" w:type="dxa"/>
          </w:tcPr>
          <w:p w14:paraId="1C321A3A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F7952" w14:paraId="1C321A40" w14:textId="77777777" w:rsidTr="00872534">
        <w:tc>
          <w:tcPr>
            <w:tcW w:w="4537" w:type="dxa"/>
          </w:tcPr>
          <w:p w14:paraId="1C321A3C" w14:textId="77777777" w:rsidR="001F7952" w:rsidRDefault="001F7952" w:rsidP="0087253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ssing student</w:t>
            </w:r>
          </w:p>
        </w:tc>
        <w:tc>
          <w:tcPr>
            <w:tcW w:w="850" w:type="dxa"/>
          </w:tcPr>
          <w:p w14:paraId="1C321A3D" w14:textId="77777777" w:rsidR="001F7952" w:rsidRDefault="001F7952" w:rsidP="00872534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1C321A3E" w14:textId="77777777" w:rsidR="001F7952" w:rsidRPr="00872534" w:rsidRDefault="001F7952" w:rsidP="0087253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</w:tc>
        <w:tc>
          <w:tcPr>
            <w:tcW w:w="851" w:type="dxa"/>
          </w:tcPr>
          <w:p w14:paraId="1C321A3F" w14:textId="77777777" w:rsidR="001F7952" w:rsidRPr="00872534" w:rsidRDefault="001F7952" w:rsidP="0087253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64463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463"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 w:rsidRPr="00B64463">
              <w:rPr>
                <w:rFonts w:cs="Arial"/>
                <w:sz w:val="20"/>
              </w:rPr>
              <w:fldChar w:fldCharType="end"/>
            </w:r>
          </w:p>
        </w:tc>
      </w:tr>
    </w:tbl>
    <w:p w14:paraId="434CF66F" w14:textId="55567FAF" w:rsidR="00872534" w:rsidRDefault="00872534" w:rsidP="00410676">
      <w:pPr>
        <w:spacing w:after="60"/>
        <w:rPr>
          <w:rFonts w:cs="Arial"/>
          <w:b/>
          <w:sz w:val="20"/>
        </w:rPr>
      </w:pPr>
    </w:p>
    <w:tbl>
      <w:tblPr>
        <w:tblStyle w:val="TableGrid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A46A0" w14:paraId="485870F1" w14:textId="77777777" w:rsidTr="00456151">
        <w:tc>
          <w:tcPr>
            <w:tcW w:w="10773" w:type="dxa"/>
          </w:tcPr>
          <w:p w14:paraId="645FC012" w14:textId="165ED8D8" w:rsidR="003A46A0" w:rsidRDefault="003A46A0" w:rsidP="00456151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ummary (including actions taken):</w:t>
            </w:r>
          </w:p>
        </w:tc>
      </w:tr>
      <w:tr w:rsidR="003A46A0" w14:paraId="3D0F7126" w14:textId="77777777" w:rsidTr="009E06F9">
        <w:tc>
          <w:tcPr>
            <w:tcW w:w="10773" w:type="dxa"/>
          </w:tcPr>
          <w:p w14:paraId="3BB5C09D" w14:textId="77777777" w:rsidR="003A46A0" w:rsidRDefault="003A46A0" w:rsidP="003A46A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7AD1E8D" w14:textId="77777777" w:rsidR="003A46A0" w:rsidRDefault="003A46A0" w:rsidP="003A46A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2E603CF6" w14:textId="2B72A192" w:rsidR="003A46A0" w:rsidRPr="003A46A0" w:rsidRDefault="003A46A0" w:rsidP="003A46A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</w:p>
        </w:tc>
      </w:tr>
    </w:tbl>
    <w:p w14:paraId="726D40E7" w14:textId="77777777" w:rsidR="003A46A0" w:rsidRDefault="003A46A0" w:rsidP="00410676">
      <w:pPr>
        <w:spacing w:after="60"/>
        <w:rPr>
          <w:rFonts w:cs="Arial"/>
          <w:b/>
          <w:sz w:val="20"/>
        </w:rPr>
      </w:pPr>
    </w:p>
    <w:tbl>
      <w:tblPr>
        <w:tblStyle w:val="TableGrid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0"/>
        <w:gridCol w:w="4535"/>
        <w:gridCol w:w="851"/>
      </w:tblGrid>
      <w:tr w:rsidR="003A46A0" w14:paraId="7229C9BC" w14:textId="77777777" w:rsidTr="007672DF">
        <w:tc>
          <w:tcPr>
            <w:tcW w:w="5387" w:type="dxa"/>
            <w:gridSpan w:val="2"/>
          </w:tcPr>
          <w:p w14:paraId="09CA136B" w14:textId="379584A1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cident resulted in</w:t>
            </w:r>
            <w:r w:rsidRPr="00064BE2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386" w:type="dxa"/>
            <w:gridSpan w:val="2"/>
          </w:tcPr>
          <w:p w14:paraId="4508802B" w14:textId="2FD96CB2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cident involved/affected:</w:t>
            </w:r>
          </w:p>
        </w:tc>
      </w:tr>
      <w:tr w:rsidR="003A46A0" w14:paraId="6FAC6372" w14:textId="77777777" w:rsidTr="00DE755B">
        <w:tc>
          <w:tcPr>
            <w:tcW w:w="4537" w:type="dxa"/>
            <w:vAlign w:val="center"/>
          </w:tcPr>
          <w:p w14:paraId="01C8469B" w14:textId="403348FB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kdown*</w:t>
            </w:r>
          </w:p>
        </w:tc>
        <w:tc>
          <w:tcPr>
            <w:tcW w:w="850" w:type="dxa"/>
            <w:vAlign w:val="center"/>
          </w:tcPr>
          <w:p w14:paraId="7B495A95" w14:textId="0A8392E3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482501C3" w14:textId="76D360F4" w:rsidR="003A46A0" w:rsidRPr="00635ED3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 w:rsidRPr="00CA7B07">
              <w:rPr>
                <w:rFonts w:cs="Arial"/>
                <w:sz w:val="20"/>
              </w:rPr>
              <w:t xml:space="preserve">International </w:t>
            </w:r>
            <w:r>
              <w:rPr>
                <w:rFonts w:cs="Arial"/>
                <w:sz w:val="20"/>
              </w:rPr>
              <w:t>s</w:t>
            </w:r>
            <w:r w:rsidRPr="00CA7B07">
              <w:rPr>
                <w:rFonts w:cs="Arial"/>
                <w:sz w:val="20"/>
              </w:rPr>
              <w:t>tudent</w:t>
            </w:r>
          </w:p>
        </w:tc>
        <w:tc>
          <w:tcPr>
            <w:tcW w:w="851" w:type="dxa"/>
            <w:vAlign w:val="center"/>
          </w:tcPr>
          <w:p w14:paraId="4EC17B84" w14:textId="263B569F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3A46A0" w14:paraId="5E5C17A9" w14:textId="77777777" w:rsidTr="00DE755B">
        <w:tc>
          <w:tcPr>
            <w:tcW w:w="4537" w:type="dxa"/>
            <w:vAlign w:val="center"/>
          </w:tcPr>
          <w:p w14:paraId="6F18051B" w14:textId="74A6CFCD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cuation*</w:t>
            </w:r>
          </w:p>
        </w:tc>
        <w:tc>
          <w:tcPr>
            <w:tcW w:w="850" w:type="dxa"/>
            <w:vAlign w:val="center"/>
          </w:tcPr>
          <w:p w14:paraId="0788D24D" w14:textId="3E7ED44C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26F88042" w14:textId="4D76CD7B" w:rsidR="003A46A0" w:rsidRPr="00635ED3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in out-of-home care</w:t>
            </w:r>
          </w:p>
        </w:tc>
        <w:tc>
          <w:tcPr>
            <w:tcW w:w="851" w:type="dxa"/>
            <w:vAlign w:val="center"/>
          </w:tcPr>
          <w:p w14:paraId="265D24DE" w14:textId="61B5B89B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A46A0" w14:paraId="37DC4184" w14:textId="77777777" w:rsidTr="00DE755B">
        <w:tc>
          <w:tcPr>
            <w:tcW w:w="4537" w:type="dxa"/>
            <w:vAlign w:val="center"/>
          </w:tcPr>
          <w:p w14:paraId="3CBEEE39" w14:textId="22A345F2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a involvement</w:t>
            </w:r>
          </w:p>
        </w:tc>
        <w:tc>
          <w:tcPr>
            <w:tcW w:w="850" w:type="dxa"/>
            <w:vAlign w:val="center"/>
          </w:tcPr>
          <w:p w14:paraId="03C5CF29" w14:textId="6CBF22B0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56A91230" w14:textId="1377F2BF" w:rsidR="003A46A0" w:rsidRPr="00635ED3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side School Hours Care program </w:t>
            </w:r>
          </w:p>
        </w:tc>
        <w:tc>
          <w:tcPr>
            <w:tcW w:w="851" w:type="dxa"/>
            <w:vAlign w:val="center"/>
          </w:tcPr>
          <w:p w14:paraId="2F2BA16B" w14:textId="7BA83418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A46A0" w14:paraId="45DC3CF4" w14:textId="77777777" w:rsidTr="00DE755B">
        <w:tc>
          <w:tcPr>
            <w:tcW w:w="4537" w:type="dxa"/>
            <w:vAlign w:val="center"/>
          </w:tcPr>
          <w:p w14:paraId="3562E534" w14:textId="7BA2A89A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 involvement</w:t>
            </w:r>
          </w:p>
        </w:tc>
        <w:tc>
          <w:tcPr>
            <w:tcW w:w="850" w:type="dxa"/>
            <w:vAlign w:val="center"/>
          </w:tcPr>
          <w:p w14:paraId="2DFFC2C6" w14:textId="2A2B2717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47DFF953" w14:textId="7EE36B16" w:rsidR="003A46A0" w:rsidRPr="00635ED3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-prep/Remote Kindergarten program</w:t>
            </w:r>
          </w:p>
        </w:tc>
        <w:tc>
          <w:tcPr>
            <w:tcW w:w="851" w:type="dxa"/>
            <w:vAlign w:val="center"/>
          </w:tcPr>
          <w:p w14:paraId="766CC55B" w14:textId="75901A42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A46A0" w14:paraId="3DC239CD" w14:textId="77777777" w:rsidTr="00344EAE">
        <w:tc>
          <w:tcPr>
            <w:tcW w:w="4537" w:type="dxa"/>
            <w:vAlign w:val="center"/>
          </w:tcPr>
          <w:p w14:paraId="1E1AB38D" w14:textId="54875CAB" w:rsidR="003A46A0" w:rsidRDefault="003A46A0" w:rsidP="003A46A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services involve</w:t>
            </w:r>
            <w:r w:rsidRPr="00B64463">
              <w:rPr>
                <w:rFonts w:cs="Arial"/>
                <w:sz w:val="20"/>
              </w:rPr>
              <w:t>ment</w:t>
            </w:r>
          </w:p>
        </w:tc>
        <w:tc>
          <w:tcPr>
            <w:tcW w:w="850" w:type="dxa"/>
            <w:vAlign w:val="center"/>
          </w:tcPr>
          <w:p w14:paraId="0166E79E" w14:textId="67FAF89D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F18AE">
              <w:rPr>
                <w:rFonts w:cs="Arial"/>
                <w:sz w:val="20"/>
              </w:rPr>
            </w:r>
            <w:r w:rsidR="004F18A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</w:tcPr>
          <w:p w14:paraId="63D03F22" w14:textId="77777777" w:rsidR="003A46A0" w:rsidRPr="00635ED3" w:rsidRDefault="003A46A0" w:rsidP="003A46A0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4712F809" w14:textId="77777777" w:rsidR="003A46A0" w:rsidRDefault="003A46A0" w:rsidP="003A46A0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</w:tbl>
    <w:p w14:paraId="720B835A" w14:textId="77777777" w:rsidR="003A46A0" w:rsidRPr="003B7AC2" w:rsidRDefault="003A46A0" w:rsidP="003A46A0">
      <w:pPr>
        <w:rPr>
          <w:rFonts w:cs="Arial"/>
          <w:b/>
          <w:i/>
          <w:sz w:val="16"/>
        </w:rPr>
      </w:pPr>
      <w:r w:rsidRPr="003B7AC2">
        <w:rPr>
          <w:rFonts w:cs="Arial"/>
          <w:i/>
          <w:sz w:val="16"/>
        </w:rPr>
        <w:t xml:space="preserve">*Lockdown and evacuation incidents are mandatory notifications </w:t>
      </w:r>
    </w:p>
    <w:p w14:paraId="709273F7" w14:textId="5BFB1EC5" w:rsidR="003A46A0" w:rsidRDefault="003A46A0" w:rsidP="00E071A6">
      <w:pPr>
        <w:spacing w:after="60"/>
        <w:rPr>
          <w:rFonts w:cs="Arial"/>
          <w:b/>
          <w:sz w:val="20"/>
        </w:rPr>
      </w:pPr>
    </w:p>
    <w:tbl>
      <w:tblPr>
        <w:tblStyle w:val="TableGrid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736"/>
        <w:gridCol w:w="3651"/>
      </w:tblGrid>
      <w:tr w:rsidR="003A46A0" w14:paraId="16D7CC74" w14:textId="77777777" w:rsidTr="003B7AC2">
        <w:tc>
          <w:tcPr>
            <w:tcW w:w="5386" w:type="dxa"/>
          </w:tcPr>
          <w:p w14:paraId="1C34D4B6" w14:textId="77777777" w:rsidR="003A46A0" w:rsidRDefault="003A46A0" w:rsidP="003A46A0">
            <w:pPr>
              <w:spacing w:before="40"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Updates:</w:t>
            </w:r>
            <w:r w:rsidRPr="003A46A0">
              <w:rPr>
                <w:rFonts w:cs="Arial"/>
                <w:i/>
                <w:sz w:val="20"/>
              </w:rPr>
              <w:t xml:space="preserve"> </w:t>
            </w:r>
          </w:p>
          <w:p w14:paraId="4E7D51A2" w14:textId="3FB4F557" w:rsidR="003A46A0" w:rsidRDefault="003A46A0" w:rsidP="003A46A0">
            <w:pPr>
              <w:spacing w:before="40" w:after="40"/>
              <w:rPr>
                <w:rFonts w:cs="Arial"/>
                <w:b/>
                <w:sz w:val="20"/>
              </w:rPr>
            </w:pPr>
            <w:r w:rsidRPr="003B7AC2">
              <w:rPr>
                <w:rFonts w:cs="Arial"/>
                <w:i/>
                <w:sz w:val="16"/>
              </w:rPr>
              <w:t>To be completed only if updating previous information</w:t>
            </w:r>
          </w:p>
        </w:tc>
        <w:tc>
          <w:tcPr>
            <w:tcW w:w="1736" w:type="dxa"/>
            <w:vAlign w:val="center"/>
          </w:tcPr>
          <w:p w14:paraId="3E6CE0A5" w14:textId="5D4B62A3" w:rsidR="003A46A0" w:rsidRPr="003A46A0" w:rsidRDefault="003A46A0" w:rsidP="003B7AC2">
            <w:pPr>
              <w:spacing w:before="40" w:after="40"/>
              <w:rPr>
                <w:rFonts w:cs="Arial"/>
                <w:i/>
                <w:sz w:val="20"/>
              </w:rPr>
            </w:pPr>
            <w:r w:rsidRPr="003A46A0">
              <w:rPr>
                <w:rFonts w:cs="Arial"/>
                <w:b/>
                <w:sz w:val="20"/>
              </w:rPr>
              <w:t>Date of update:</w:t>
            </w:r>
          </w:p>
        </w:tc>
        <w:sdt>
          <w:sdtPr>
            <w:rPr>
              <w:rStyle w:val="LeeStyle"/>
              <w:sz w:val="21"/>
            </w:rPr>
            <w:id w:val="1613171662"/>
            <w:placeholder>
              <w:docPart w:val="0C8E0A6BC7DA4165ACAD01D562DCFD1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3651" w:type="dxa"/>
                <w:vAlign w:val="center"/>
              </w:tcPr>
              <w:p w14:paraId="47580580" w14:textId="23DFE577" w:rsidR="003A46A0" w:rsidRPr="003A46A0" w:rsidRDefault="00C03C25" w:rsidP="003B7AC2">
                <w:pPr>
                  <w:spacing w:before="40" w:after="40"/>
                  <w:rPr>
                    <w:rFonts w:cs="Arial"/>
                    <w:i/>
                    <w:sz w:val="20"/>
                  </w:rPr>
                </w:pPr>
                <w:r>
                  <w:rPr>
                    <w:rStyle w:val="LeeStyle"/>
                    <w:rFonts w:ascii="Arial" w:hAnsi="Arial" w:cs="Arial"/>
                    <w:color w:val="808080" w:themeColor="background1" w:themeShade="80"/>
                    <w:sz w:val="20"/>
                  </w:rPr>
                  <w:t>Enter date</w:t>
                </w:r>
              </w:p>
            </w:tc>
          </w:sdtContent>
        </w:sdt>
      </w:tr>
      <w:tr w:rsidR="003A46A0" w14:paraId="2950EC21" w14:textId="77777777" w:rsidTr="00456151">
        <w:tc>
          <w:tcPr>
            <w:tcW w:w="10773" w:type="dxa"/>
            <w:gridSpan w:val="3"/>
          </w:tcPr>
          <w:p w14:paraId="6FCB4685" w14:textId="77777777" w:rsidR="003A46A0" w:rsidRDefault="003A46A0" w:rsidP="0045615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45D47FD" w14:textId="77777777" w:rsidR="003A46A0" w:rsidRDefault="003A46A0" w:rsidP="0045615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99F8F7F" w14:textId="77777777" w:rsidR="003A46A0" w:rsidRPr="003A46A0" w:rsidRDefault="003A46A0" w:rsidP="00456151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Arial"/>
                <w:sz w:val="20"/>
              </w:rPr>
            </w:pPr>
          </w:p>
        </w:tc>
      </w:tr>
    </w:tbl>
    <w:p w14:paraId="1C321A71" w14:textId="101F70F4" w:rsidR="00E071A6" w:rsidRDefault="003A46A0" w:rsidP="00E071A6">
      <w:pPr>
        <w:spacing w:after="60"/>
        <w:rPr>
          <w:rFonts w:cs="Arial"/>
          <w:i/>
          <w:sz w:val="20"/>
        </w:rPr>
      </w:pPr>
      <w:r w:rsidRPr="003B7AC2">
        <w:rPr>
          <w:rFonts w:cs="Arial"/>
          <w:i/>
          <w:sz w:val="16"/>
        </w:rPr>
        <w:t>Note</w:t>
      </w:r>
      <w:r w:rsidR="003B7AC2">
        <w:rPr>
          <w:rFonts w:cs="Arial"/>
          <w:i/>
          <w:sz w:val="16"/>
        </w:rPr>
        <w:t>:</w:t>
      </w:r>
      <w:r w:rsidRPr="003B7AC2">
        <w:rPr>
          <w:rFonts w:cs="Arial"/>
          <w:i/>
          <w:sz w:val="16"/>
        </w:rPr>
        <w:t xml:space="preserve"> copy and paste table if multiple updates required</w:t>
      </w:r>
      <w:r w:rsidR="00E071A6" w:rsidRPr="003A46A0">
        <w:rPr>
          <w:rFonts w:cs="Arial"/>
          <w:i/>
          <w:sz w:val="20"/>
        </w:rPr>
        <w:br/>
      </w:r>
    </w:p>
    <w:tbl>
      <w:tblPr>
        <w:tblStyle w:val="TableGrid"/>
        <w:tblW w:w="107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877"/>
        <w:gridCol w:w="877"/>
        <w:gridCol w:w="877"/>
        <w:gridCol w:w="878"/>
        <w:gridCol w:w="1736"/>
        <w:gridCol w:w="3651"/>
      </w:tblGrid>
      <w:tr w:rsidR="003A46A0" w14:paraId="2090EC15" w14:textId="77777777" w:rsidTr="00C03C25">
        <w:tc>
          <w:tcPr>
            <w:tcW w:w="1877" w:type="dxa"/>
            <w:vAlign w:val="center"/>
          </w:tcPr>
          <w:p w14:paraId="4C626ECD" w14:textId="77777777" w:rsidR="003A46A0" w:rsidRPr="00C03C25" w:rsidRDefault="003A46A0" w:rsidP="00C03C25">
            <w:pPr>
              <w:spacing w:before="40" w:after="40"/>
              <w:rPr>
                <w:rFonts w:cs="Arial"/>
                <w:b/>
                <w:sz w:val="20"/>
              </w:rPr>
            </w:pPr>
            <w:r w:rsidRPr="00C03C25">
              <w:rPr>
                <w:rFonts w:cs="Arial"/>
                <w:b/>
                <w:sz w:val="20"/>
              </w:rPr>
              <w:t>Approved:</w:t>
            </w:r>
          </w:p>
        </w:tc>
        <w:tc>
          <w:tcPr>
            <w:tcW w:w="877" w:type="dxa"/>
            <w:vAlign w:val="center"/>
          </w:tcPr>
          <w:p w14:paraId="0EAEFD9C" w14:textId="69791F39" w:rsidR="003A46A0" w:rsidRPr="003B7AC2" w:rsidRDefault="003A46A0" w:rsidP="00C03C25">
            <w:pPr>
              <w:pStyle w:val="Heading3"/>
              <w:spacing w:before="40" w:after="40" w:line="240" w:lineRule="auto"/>
              <w:rPr>
                <w:rFonts w:cs="Arial"/>
                <w:b w:val="0"/>
                <w:color w:val="31849B" w:themeColor="accent5" w:themeShade="BF"/>
                <w:sz w:val="20"/>
              </w:rPr>
            </w:pPr>
            <w:r w:rsidRPr="003B7AC2">
              <w:rPr>
                <w:rFonts w:cs="Arial"/>
                <w:b w:val="0"/>
                <w:sz w:val="20"/>
              </w:rPr>
              <w:t>Yes</w:t>
            </w:r>
          </w:p>
        </w:tc>
        <w:sdt>
          <w:sdtPr>
            <w:rPr>
              <w:rFonts w:cs="Arial"/>
              <w:b w:val="0"/>
              <w:color w:val="000000" w:themeColor="text1"/>
              <w:sz w:val="20"/>
            </w:rPr>
            <w:tag w:val="5574e668-a880-4328-88d6-dcfb9594f08e"/>
            <w:id w:val="-11169089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14:paraId="6A440397" w14:textId="66AFB19F" w:rsidR="003A46A0" w:rsidRPr="003B7AC2" w:rsidRDefault="003A46A0" w:rsidP="00C03C25">
                <w:pPr>
                  <w:pStyle w:val="Heading3"/>
                  <w:spacing w:before="40" w:after="40" w:line="240" w:lineRule="auto"/>
                  <w:rPr>
                    <w:rFonts w:cs="Arial"/>
                    <w:b w:val="0"/>
                    <w:color w:val="31849B" w:themeColor="accent5" w:themeShade="BF"/>
                    <w:sz w:val="20"/>
                  </w:rPr>
                </w:pPr>
                <w:r w:rsidRPr="003B7AC2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77" w:type="dxa"/>
            <w:vAlign w:val="center"/>
          </w:tcPr>
          <w:p w14:paraId="4E4AA15B" w14:textId="7D3E1619" w:rsidR="003A46A0" w:rsidRPr="003B7AC2" w:rsidRDefault="003A46A0" w:rsidP="00C03C25">
            <w:pPr>
              <w:pStyle w:val="Heading3"/>
              <w:spacing w:before="40" w:after="40" w:line="240" w:lineRule="auto"/>
              <w:rPr>
                <w:rFonts w:cs="Arial"/>
                <w:b w:val="0"/>
                <w:color w:val="31849B" w:themeColor="accent5" w:themeShade="BF"/>
                <w:sz w:val="20"/>
              </w:rPr>
            </w:pPr>
            <w:r w:rsidRPr="003B7AC2">
              <w:rPr>
                <w:rFonts w:cs="Arial"/>
                <w:b w:val="0"/>
                <w:sz w:val="20"/>
              </w:rPr>
              <w:t>No</w:t>
            </w:r>
          </w:p>
        </w:tc>
        <w:sdt>
          <w:sdtPr>
            <w:rPr>
              <w:rFonts w:cs="Arial"/>
              <w:b w:val="0"/>
              <w:color w:val="000000" w:themeColor="text1"/>
              <w:sz w:val="20"/>
            </w:rPr>
            <w:tag w:val="5574e668-a880-4328-88d6-dcfb9594f08e"/>
            <w:id w:val="19262976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vAlign w:val="center"/>
              </w:tcPr>
              <w:p w14:paraId="6B415926" w14:textId="51E2A827" w:rsidR="003A46A0" w:rsidRPr="003B7AC2" w:rsidRDefault="003A46A0" w:rsidP="00C03C25">
                <w:pPr>
                  <w:pStyle w:val="Heading3"/>
                  <w:spacing w:before="40" w:after="40" w:line="240" w:lineRule="auto"/>
                  <w:rPr>
                    <w:rFonts w:cs="Arial"/>
                    <w:b w:val="0"/>
                    <w:color w:val="31849B" w:themeColor="accent5" w:themeShade="BF"/>
                    <w:sz w:val="20"/>
                  </w:rPr>
                </w:pPr>
                <w:r w:rsidRPr="003B7AC2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36" w:type="dxa"/>
            <w:vAlign w:val="center"/>
          </w:tcPr>
          <w:p w14:paraId="4505E597" w14:textId="293466D8" w:rsidR="003A46A0" w:rsidRPr="00C03C25" w:rsidRDefault="00C03C25" w:rsidP="00C03C25">
            <w:pPr>
              <w:spacing w:before="40" w:after="4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  <w:r w:rsidR="003A46A0" w:rsidRPr="00C03C25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LeeStyle"/>
              <w:sz w:val="21"/>
            </w:rPr>
            <w:id w:val="-122891483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</w:rPr>
          </w:sdtEndPr>
          <w:sdtContent>
            <w:tc>
              <w:tcPr>
                <w:tcW w:w="3651" w:type="dxa"/>
                <w:vAlign w:val="center"/>
              </w:tcPr>
              <w:p w14:paraId="0E45A328" w14:textId="14466438" w:rsidR="003A46A0" w:rsidRPr="00C03C25" w:rsidRDefault="00C03C25" w:rsidP="00C03C25">
                <w:pPr>
                  <w:spacing w:before="40" w:after="40"/>
                  <w:rPr>
                    <w:rFonts w:cs="Arial"/>
                    <w:i/>
                    <w:sz w:val="20"/>
                  </w:rPr>
                </w:pPr>
                <w:r>
                  <w:rPr>
                    <w:rStyle w:val="LeeStyle"/>
                    <w:rFonts w:ascii="Arial" w:hAnsi="Arial" w:cs="Arial"/>
                    <w:color w:val="808080" w:themeColor="background1" w:themeShade="80"/>
                    <w:sz w:val="20"/>
                  </w:rPr>
                  <w:t>Enter date</w:t>
                </w:r>
              </w:p>
            </w:tc>
          </w:sdtContent>
        </w:sdt>
      </w:tr>
      <w:tr w:rsidR="00C03C25" w14:paraId="656A9546" w14:textId="77777777" w:rsidTr="00C03C25">
        <w:tc>
          <w:tcPr>
            <w:tcW w:w="1877" w:type="dxa"/>
            <w:vAlign w:val="center"/>
          </w:tcPr>
          <w:p w14:paraId="495611BD" w14:textId="6DB75EFF" w:rsidR="00C03C25" w:rsidRPr="00C03C25" w:rsidRDefault="00C03C25" w:rsidP="00C03C25">
            <w:pPr>
              <w:spacing w:before="40" w:after="40"/>
              <w:rPr>
                <w:rFonts w:cs="Arial"/>
                <w:sz w:val="20"/>
              </w:rPr>
            </w:pPr>
            <w:r w:rsidRPr="00C03C25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3509" w:type="dxa"/>
            <w:gridSpan w:val="4"/>
            <w:vAlign w:val="center"/>
          </w:tcPr>
          <w:p w14:paraId="05F35AED" w14:textId="77777777" w:rsidR="00C03C25" w:rsidRPr="00C03C25" w:rsidRDefault="00C03C25" w:rsidP="00C03C25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736" w:type="dxa"/>
            <w:vAlign w:val="center"/>
          </w:tcPr>
          <w:p w14:paraId="63F3F2B6" w14:textId="61722FC3" w:rsidR="00C03C25" w:rsidRPr="00C03C25" w:rsidRDefault="00C03C25" w:rsidP="00C03C25">
            <w:pPr>
              <w:spacing w:before="40" w:after="40"/>
              <w:rPr>
                <w:rFonts w:cs="Arial"/>
                <w:b/>
                <w:sz w:val="20"/>
              </w:rPr>
            </w:pPr>
            <w:r w:rsidRPr="00C03C25">
              <w:rPr>
                <w:rFonts w:cs="Arial"/>
                <w:b/>
                <w:sz w:val="20"/>
              </w:rPr>
              <w:t>Position:</w:t>
            </w:r>
          </w:p>
        </w:tc>
        <w:sdt>
          <w:sdtPr>
            <w:rPr>
              <w:color w:val="000000" w:themeColor="text1"/>
              <w:sz w:val="21"/>
            </w:rPr>
            <w:tag w:val="Please make a selection"/>
            <w:id w:val="1936705842"/>
            <w:comboBox>
              <w:listItem w:displayText="Please make a selection" w:value="Please make a selection"/>
              <w:listItem w:displayText="Regional Director" w:value="Regional Director"/>
              <w:listItem w:displayText="Delegate (please specify)" w:value="Delegate (please specify)"/>
            </w:comboBox>
          </w:sdtPr>
          <w:sdtEndPr/>
          <w:sdtContent>
            <w:tc>
              <w:tcPr>
                <w:tcW w:w="3651" w:type="dxa"/>
                <w:vAlign w:val="center"/>
              </w:tcPr>
              <w:p w14:paraId="5AEA311A" w14:textId="285C7C7F" w:rsidR="00C03C25" w:rsidRPr="00C03C25" w:rsidRDefault="00C03C25" w:rsidP="00C03C25">
                <w:pPr>
                  <w:spacing w:before="40" w:after="40"/>
                  <w:rPr>
                    <w:rFonts w:cs="Arial"/>
                    <w:sz w:val="20"/>
                  </w:rPr>
                </w:pPr>
                <w:r w:rsidRPr="00C03C25">
                  <w:rPr>
                    <w:rFonts w:cs="Arial"/>
                    <w:color w:val="808080" w:themeColor="background1" w:themeShade="80"/>
                    <w:sz w:val="20"/>
                  </w:rPr>
                  <w:t>Please make a selection</w:t>
                </w:r>
              </w:p>
            </w:tc>
          </w:sdtContent>
        </w:sdt>
      </w:tr>
    </w:tbl>
    <w:p w14:paraId="4A242D2F" w14:textId="569DE56F" w:rsidR="00D75059" w:rsidRDefault="00D75059" w:rsidP="00A56568">
      <w:pPr>
        <w:rPr>
          <w:rFonts w:cs="Arial"/>
          <w:b/>
          <w:sz w:val="20"/>
        </w:rPr>
      </w:pPr>
    </w:p>
    <w:sectPr w:rsidR="00D75059" w:rsidSect="00F319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1276" w:left="851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44CB" w14:textId="77777777" w:rsidR="00ED7DE9" w:rsidRDefault="00ED7DE9">
      <w:r>
        <w:separator/>
      </w:r>
    </w:p>
  </w:endnote>
  <w:endnote w:type="continuationSeparator" w:id="0">
    <w:p w14:paraId="435093B7" w14:textId="77777777" w:rsidR="00ED7DE9" w:rsidRDefault="00E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A7E" w14:textId="6C7D9D32" w:rsidR="00D75059" w:rsidRDefault="00012C9D" w:rsidP="00D75059">
    <w:pPr>
      <w:pStyle w:val="Footer"/>
      <w:ind w:right="320"/>
    </w:pPr>
    <w:r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14E2AABB" wp14:editId="06660564">
          <wp:simplePos x="0" y="0"/>
          <wp:positionH relativeFrom="page">
            <wp:posOffset>-9525</wp:posOffset>
          </wp:positionH>
          <wp:positionV relativeFrom="page">
            <wp:posOffset>9725025</wp:posOffset>
          </wp:positionV>
          <wp:extent cx="7562850" cy="968048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03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21A7F" w14:textId="2A046A12" w:rsidR="00646AAD" w:rsidRDefault="00D75059" w:rsidP="00003A8A">
    <w:pPr>
      <w:pStyle w:val="Footer"/>
      <w:tabs>
        <w:tab w:val="clear" w:pos="8306"/>
        <w:tab w:val="right" w:pos="7371"/>
      </w:tabs>
      <w:ind w:right="3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86951" wp14:editId="0B94B32B">
              <wp:simplePos x="0" y="0"/>
              <wp:positionH relativeFrom="column">
                <wp:posOffset>21590</wp:posOffset>
              </wp:positionH>
              <wp:positionV relativeFrom="paragraph">
                <wp:posOffset>91440</wp:posOffset>
              </wp:positionV>
              <wp:extent cx="4914900" cy="44767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CFFE6" w14:textId="77777777" w:rsidR="00D75059" w:rsidRPr="00AA550F" w:rsidRDefault="00D75059" w:rsidP="00D75059">
                          <w:pPr>
                            <w:rPr>
                              <w:sz w:val="18"/>
                            </w:rPr>
                          </w:pPr>
                          <w:r w:rsidRPr="00AA550F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 w:rsidRPr="00AA550F">
                            <w:rPr>
                              <w:sz w:val="18"/>
                            </w:rPr>
                            <w:t xml:space="preserve">Refer to the Department of Education Policy and Procedure Register at </w:t>
                          </w:r>
                          <w:hyperlink r:id="rId2" w:history="1">
                            <w:r w:rsidRPr="00AA550F">
                              <w:rPr>
                                <w:rStyle w:val="Hyperlink"/>
                                <w:sz w:val="18"/>
                              </w:rPr>
                              <w:t>http://ppr.det.qld.gov.au</w:t>
                            </w:r>
                          </w:hyperlink>
                          <w:r w:rsidRPr="00AA550F">
                            <w:rPr>
                              <w:sz w:val="18"/>
                            </w:rPr>
                            <w:t xml:space="preserve"> to ensure you have the most current version of this document.</w:t>
                          </w:r>
                        </w:p>
                        <w:p w14:paraId="021F5909" w14:textId="77777777" w:rsidR="00D75059" w:rsidRDefault="00D750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69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7pt;margin-top:7.2pt;width:387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" fillcolor="white [3201]" strokecolor="white [3212]" strokeweight=".5pt">
              <v:textbox>
                <w:txbxContent>
                  <w:p w14:paraId="3ADCFFE6" w14:textId="77777777" w:rsidR="00D75059" w:rsidRPr="00AA550F" w:rsidRDefault="00D75059" w:rsidP="00D75059">
                    <w:pPr>
                      <w:rPr>
                        <w:sz w:val="18"/>
                      </w:rPr>
                    </w:pPr>
                    <w:r w:rsidRPr="00AA550F">
                      <w:rPr>
                        <w:b/>
                        <w:sz w:val="18"/>
                      </w:rPr>
                      <w:t xml:space="preserve">Uncontrolled copy. </w:t>
                    </w:r>
                    <w:r w:rsidRPr="00AA550F">
                      <w:rPr>
                        <w:sz w:val="18"/>
                      </w:rPr>
                      <w:t xml:space="preserve">Refer to the Department of Education Policy and Procedure Register at </w:t>
                    </w:r>
                    <w:hyperlink r:id="rId3" w:history="1">
                      <w:r w:rsidRPr="00AA550F">
                        <w:rPr>
                          <w:rStyle w:val="Hyperlink"/>
                          <w:sz w:val="18"/>
                        </w:rPr>
                        <w:t>http://ppr.det.qld.gov.au</w:t>
                      </w:r>
                    </w:hyperlink>
                    <w:r w:rsidRPr="00AA550F">
                      <w:rPr>
                        <w:sz w:val="18"/>
                      </w:rPr>
                      <w:t xml:space="preserve"> to ensure you have the most current version of this document.</w:t>
                    </w:r>
                  </w:p>
                  <w:p w14:paraId="021F5909" w14:textId="77777777" w:rsidR="00D75059" w:rsidRDefault="00D75059"/>
                </w:txbxContent>
              </v:textbox>
            </v:shape>
          </w:pict>
        </mc:Fallback>
      </mc:AlternateContent>
    </w:r>
  </w:p>
  <w:p w14:paraId="1C321A80" w14:textId="52B2118C" w:rsidR="00646AAD" w:rsidRPr="00EE7582" w:rsidRDefault="00646AAD" w:rsidP="00003A8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A82" w14:textId="77777777" w:rsidR="00646AAD" w:rsidRPr="00AA1077" w:rsidRDefault="00CB3DA7">
    <w:pPr>
      <w:pStyle w:val="Footer"/>
      <w:rPr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21A89" wp14:editId="1C321A8A">
              <wp:simplePos x="0" y="0"/>
              <wp:positionH relativeFrom="column">
                <wp:posOffset>-34621</wp:posOffset>
              </wp:positionH>
              <wp:positionV relativeFrom="paragraph">
                <wp:posOffset>-140335</wp:posOffset>
              </wp:positionV>
              <wp:extent cx="4946015" cy="565150"/>
              <wp:effectExtent l="0" t="0" r="698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01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1A8C" w14:textId="7E5B5719" w:rsidR="00CB3DA7" w:rsidRPr="00AA550F" w:rsidRDefault="00CB3DA7" w:rsidP="00CB3DA7">
                          <w:pPr>
                            <w:rPr>
                              <w:sz w:val="18"/>
                            </w:rPr>
                          </w:pPr>
                          <w:r w:rsidRPr="00AA550F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 w:rsidRPr="00AA550F">
                            <w:rPr>
                              <w:sz w:val="18"/>
                            </w:rPr>
                            <w:t>Refer to the Department of Education P</w:t>
                          </w:r>
                          <w:r w:rsidR="0056079F">
                            <w:rPr>
                              <w:sz w:val="18"/>
                            </w:rPr>
                            <w:t xml:space="preserve">olicy and Procedure Register at </w:t>
                          </w:r>
                          <w:hyperlink r:id="rId1" w:history="1">
                            <w:r w:rsidR="004A29AD" w:rsidRPr="008137CF">
                              <w:rPr>
                                <w:rStyle w:val="Hyperlink"/>
                                <w:sz w:val="18"/>
                              </w:rPr>
                              <w:t>https://ppr.qed.qld.gov.au/pp/school-alerts-procedure</w:t>
                            </w:r>
                          </w:hyperlink>
                          <w:r w:rsidR="004A29AD">
                            <w:rPr>
                              <w:sz w:val="18"/>
                            </w:rPr>
                            <w:t xml:space="preserve"> </w:t>
                          </w:r>
                          <w:r w:rsidRPr="00AA550F"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21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.75pt;margin-top:-11.05pt;width:389.4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" stroked="f">
              <v:textbox>
                <w:txbxContent>
                  <w:p w14:paraId="1C321A8C" w14:textId="7E5B5719" w:rsidR="00CB3DA7" w:rsidRPr="00AA550F" w:rsidRDefault="00CB3DA7" w:rsidP="00CB3DA7">
                    <w:pPr>
                      <w:rPr>
                        <w:sz w:val="18"/>
                      </w:rPr>
                    </w:pPr>
                    <w:r w:rsidRPr="00AA550F">
                      <w:rPr>
                        <w:b/>
                        <w:sz w:val="18"/>
                      </w:rPr>
                      <w:t xml:space="preserve">Uncontrolled copy. </w:t>
                    </w:r>
                    <w:r w:rsidRPr="00AA550F">
                      <w:rPr>
                        <w:sz w:val="18"/>
                      </w:rPr>
                      <w:t>Refer to the Department of Education P</w:t>
                    </w:r>
                    <w:r w:rsidR="0056079F">
                      <w:rPr>
                        <w:sz w:val="18"/>
                      </w:rPr>
                      <w:t xml:space="preserve">olicy and Procedure Register at </w:t>
                    </w:r>
                    <w:hyperlink r:id="rId2" w:history="1">
                      <w:r w:rsidR="004A29AD" w:rsidRPr="008137CF">
                        <w:rPr>
                          <w:rStyle w:val="Hyperlink"/>
                          <w:sz w:val="18"/>
                        </w:rPr>
                        <w:t>https://ppr.qed.qld.gov.au/pp/school-alerts-procedure</w:t>
                      </w:r>
                    </w:hyperlink>
                    <w:r w:rsidR="004A29AD">
                      <w:rPr>
                        <w:sz w:val="18"/>
                      </w:rPr>
                      <w:t xml:space="preserve"> </w:t>
                    </w:r>
                    <w:r w:rsidRPr="00AA550F">
                      <w:rPr>
                        <w:sz w:val="18"/>
                      </w:rPr>
                      <w:t>to ensure you have the most current version of this docume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AD40" w14:textId="77777777" w:rsidR="00ED7DE9" w:rsidRDefault="00ED7DE9">
      <w:r>
        <w:separator/>
      </w:r>
    </w:p>
  </w:footnote>
  <w:footnote w:type="continuationSeparator" w:id="0">
    <w:p w14:paraId="51F7BB3C" w14:textId="77777777" w:rsidR="00ED7DE9" w:rsidRDefault="00ED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A7D" w14:textId="488A39CD" w:rsidR="00646AAD" w:rsidRDefault="00012C9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1" locked="1" layoutInCell="1" allowOverlap="1" wp14:anchorId="79D84237" wp14:editId="6DE161C9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9675" cy="50355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A81" w14:textId="77777777" w:rsidR="00646AAD" w:rsidRDefault="00CB3DA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1C321A87" wp14:editId="1C321A88">
          <wp:simplePos x="0" y="0"/>
          <wp:positionH relativeFrom="page">
            <wp:posOffset>-3810</wp:posOffset>
          </wp:positionH>
          <wp:positionV relativeFrom="page">
            <wp:posOffset>-3810</wp:posOffset>
          </wp:positionV>
          <wp:extent cx="7559675" cy="1069149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B2C"/>
    <w:multiLevelType w:val="hybridMultilevel"/>
    <w:tmpl w:val="C9DA64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50956"/>
    <w:multiLevelType w:val="hybridMultilevel"/>
    <w:tmpl w:val="B95A3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6169"/>
    <w:multiLevelType w:val="hybridMultilevel"/>
    <w:tmpl w:val="9B2E9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5B01"/>
    <w:multiLevelType w:val="hybridMultilevel"/>
    <w:tmpl w:val="D782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3A8A"/>
    <w:rsid w:val="00012C9D"/>
    <w:rsid w:val="00036558"/>
    <w:rsid w:val="000406FB"/>
    <w:rsid w:val="0004171B"/>
    <w:rsid w:val="00064BE2"/>
    <w:rsid w:val="00071FBE"/>
    <w:rsid w:val="000A009E"/>
    <w:rsid w:val="000D72D4"/>
    <w:rsid w:val="00104A9D"/>
    <w:rsid w:val="001A3740"/>
    <w:rsid w:val="001E4424"/>
    <w:rsid w:val="001F7952"/>
    <w:rsid w:val="0022354E"/>
    <w:rsid w:val="0022550C"/>
    <w:rsid w:val="00231925"/>
    <w:rsid w:val="00247FC4"/>
    <w:rsid w:val="00252AFE"/>
    <w:rsid w:val="00280BF9"/>
    <w:rsid w:val="00281E91"/>
    <w:rsid w:val="0028392E"/>
    <w:rsid w:val="002945E6"/>
    <w:rsid w:val="002D4BFD"/>
    <w:rsid w:val="002F3FD4"/>
    <w:rsid w:val="00326042"/>
    <w:rsid w:val="0033735E"/>
    <w:rsid w:val="00370D4B"/>
    <w:rsid w:val="003A46A0"/>
    <w:rsid w:val="003B7AC2"/>
    <w:rsid w:val="003D63D5"/>
    <w:rsid w:val="003E7041"/>
    <w:rsid w:val="00410676"/>
    <w:rsid w:val="00437091"/>
    <w:rsid w:val="004A29AD"/>
    <w:rsid w:val="004B4B53"/>
    <w:rsid w:val="004F18AE"/>
    <w:rsid w:val="00531E4C"/>
    <w:rsid w:val="00533AB5"/>
    <w:rsid w:val="0056079F"/>
    <w:rsid w:val="00562FCE"/>
    <w:rsid w:val="0059021A"/>
    <w:rsid w:val="005A1D19"/>
    <w:rsid w:val="005A6C02"/>
    <w:rsid w:val="005C3D37"/>
    <w:rsid w:val="00635ED3"/>
    <w:rsid w:val="00640037"/>
    <w:rsid w:val="00646AAD"/>
    <w:rsid w:val="00671D62"/>
    <w:rsid w:val="0068515C"/>
    <w:rsid w:val="0068642B"/>
    <w:rsid w:val="00732315"/>
    <w:rsid w:val="0077155A"/>
    <w:rsid w:val="007A013D"/>
    <w:rsid w:val="007B70D6"/>
    <w:rsid w:val="007C038C"/>
    <w:rsid w:val="00811A69"/>
    <w:rsid w:val="00822C37"/>
    <w:rsid w:val="00867EC1"/>
    <w:rsid w:val="00872534"/>
    <w:rsid w:val="009012F7"/>
    <w:rsid w:val="009109A0"/>
    <w:rsid w:val="00980669"/>
    <w:rsid w:val="009812C8"/>
    <w:rsid w:val="00992D88"/>
    <w:rsid w:val="009B326A"/>
    <w:rsid w:val="009C227A"/>
    <w:rsid w:val="00A06597"/>
    <w:rsid w:val="00A25D96"/>
    <w:rsid w:val="00A56568"/>
    <w:rsid w:val="00A91E9C"/>
    <w:rsid w:val="00AA1077"/>
    <w:rsid w:val="00AA550F"/>
    <w:rsid w:val="00AB48F2"/>
    <w:rsid w:val="00AC7278"/>
    <w:rsid w:val="00AE6945"/>
    <w:rsid w:val="00B64463"/>
    <w:rsid w:val="00C03C25"/>
    <w:rsid w:val="00C21315"/>
    <w:rsid w:val="00C3573D"/>
    <w:rsid w:val="00C54DC5"/>
    <w:rsid w:val="00C836E4"/>
    <w:rsid w:val="00C92206"/>
    <w:rsid w:val="00CA7B07"/>
    <w:rsid w:val="00CB3DA7"/>
    <w:rsid w:val="00CE164C"/>
    <w:rsid w:val="00CE68D2"/>
    <w:rsid w:val="00CF4FC9"/>
    <w:rsid w:val="00D2734B"/>
    <w:rsid w:val="00D42015"/>
    <w:rsid w:val="00D558FB"/>
    <w:rsid w:val="00D56A72"/>
    <w:rsid w:val="00D75059"/>
    <w:rsid w:val="00D76FB6"/>
    <w:rsid w:val="00D7707B"/>
    <w:rsid w:val="00DD52F9"/>
    <w:rsid w:val="00DF5875"/>
    <w:rsid w:val="00E071A6"/>
    <w:rsid w:val="00E1366F"/>
    <w:rsid w:val="00E16450"/>
    <w:rsid w:val="00E75F3D"/>
    <w:rsid w:val="00EA72B3"/>
    <w:rsid w:val="00ED7DE9"/>
    <w:rsid w:val="00EE0F02"/>
    <w:rsid w:val="00EE7582"/>
    <w:rsid w:val="00F03492"/>
    <w:rsid w:val="00F31949"/>
    <w:rsid w:val="00F54F15"/>
    <w:rsid w:val="00F552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321A04"/>
  <w15:docId w15:val="{011A471A-E3F2-432A-BD48-AAFFD670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6A0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07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71A6"/>
    <w:rPr>
      <w:rFonts w:ascii="Tahoma" w:eastAsia="Times" w:hAnsi="Tahoma" w:cs="Tahoma"/>
      <w:sz w:val="16"/>
      <w:szCs w:val="16"/>
      <w:lang w:eastAsia="en-AU"/>
    </w:rPr>
  </w:style>
  <w:style w:type="character" w:customStyle="1" w:styleId="FooterChar">
    <w:name w:val="Footer Char"/>
    <w:link w:val="Footer"/>
    <w:uiPriority w:val="99"/>
    <w:rsid w:val="00AA1077"/>
    <w:rPr>
      <w:rFonts w:ascii="Arial" w:eastAsia="Times" w:hAnsi="Arial"/>
      <w:sz w:val="24"/>
      <w:lang w:eastAsia="en-AU"/>
    </w:rPr>
  </w:style>
  <w:style w:type="character" w:styleId="Hyperlink">
    <w:name w:val="Hyperlink"/>
    <w:rsid w:val="00AA1077"/>
    <w:rPr>
      <w:color w:val="0000FF"/>
      <w:u w:val="single"/>
    </w:rPr>
  </w:style>
  <w:style w:type="table" w:styleId="TableGrid">
    <w:name w:val="Table Grid"/>
    <w:basedOn w:val="TableNormal"/>
    <w:rsid w:val="00EE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80B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B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0BF9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80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BF9"/>
    <w:rPr>
      <w:rFonts w:ascii="Arial" w:eastAsia="Times" w:hAnsi="Arial"/>
      <w:b/>
      <w:bCs/>
      <w:lang w:eastAsia="en-AU"/>
    </w:rPr>
  </w:style>
  <w:style w:type="character" w:customStyle="1" w:styleId="LeeStyle">
    <w:name w:val="Lee Style"/>
    <w:basedOn w:val="DefaultParagraphFont"/>
    <w:uiPriority w:val="1"/>
    <w:qFormat/>
    <w:rsid w:val="00872534"/>
    <w:rPr>
      <w:rFonts w:asciiTheme="minorHAnsi" w:hAnsiTheme="minorHAnsi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unhideWhenUsed/>
    <w:rsid w:val="00872534"/>
    <w:rPr>
      <w:color w:val="808080"/>
    </w:rPr>
  </w:style>
  <w:style w:type="paragraph" w:styleId="ListParagraph">
    <w:name w:val="List Paragraph"/>
    <w:basedOn w:val="Normal"/>
    <w:uiPriority w:val="72"/>
    <w:qFormat/>
    <w:rsid w:val="003A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pr.det.qld.gov.au" TargetMode="External"/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chool-alerts-procedure" TargetMode="External"/><Relationship Id="rId1" Type="http://schemas.openxmlformats.org/officeDocument/2006/relationships/hyperlink" Target="https://ppr.qed.qld.gov.au/pp/school-aler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F5A110174499BA30B809C5EEF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D0CA-F483-4C00-A235-65837FABA05B}"/>
      </w:docPartPr>
      <w:docPartBody>
        <w:p w:rsidR="00543F58" w:rsidRDefault="00FE0AB9" w:rsidP="00FE0AB9">
          <w:pPr>
            <w:pStyle w:val="7E2F5A110174499BA30B809C5EEF943016"/>
          </w:pPr>
          <w:r>
            <w:rPr>
              <w:rStyle w:val="LeeStyle"/>
              <w:rFonts w:cs="Arial"/>
              <w:color w:val="808080" w:themeColor="background1" w:themeShade="80"/>
              <w:sz w:val="20"/>
            </w:rPr>
            <w:t>Incident date</w:t>
          </w:r>
        </w:p>
      </w:docPartBody>
    </w:docPart>
    <w:docPart>
      <w:docPartPr>
        <w:name w:val="EAEE86B19FA24140B1A03AE4AB5B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0A6B-3C11-44A7-857F-789DB274B556}"/>
      </w:docPartPr>
      <w:docPartBody>
        <w:p w:rsidR="00543F58" w:rsidRDefault="00FE0AB9" w:rsidP="00FE0AB9">
          <w:pPr>
            <w:pStyle w:val="EAEE86B19FA24140B1A03AE4AB5BC4C82"/>
          </w:pPr>
          <w:r w:rsidRPr="00872534">
            <w:rPr>
              <w:rStyle w:val="PlaceholderText"/>
              <w:rFonts w:cs="Arial"/>
              <w:b w:val="0"/>
              <w:color w:val="808080" w:themeColor="background1" w:themeShade="80"/>
              <w:sz w:val="20"/>
            </w:rPr>
            <w:t>Select Region</w:t>
          </w:r>
        </w:p>
      </w:docPartBody>
    </w:docPart>
    <w:docPart>
      <w:docPartPr>
        <w:name w:val="3EF1E83589884627AF578E07C868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5477-161D-4C18-9053-A82FC058DB79}"/>
      </w:docPartPr>
      <w:docPartBody>
        <w:p w:rsidR="00543F58" w:rsidRDefault="00FE0AB9" w:rsidP="00FE0AB9">
          <w:pPr>
            <w:pStyle w:val="3EF1E83589884627AF578E07C8689F1F"/>
          </w:pPr>
          <w:r w:rsidRPr="00872534">
            <w:rPr>
              <w:rStyle w:val="PlaceholderText"/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elect Region</w:t>
          </w:r>
        </w:p>
      </w:docPartBody>
    </w:docPart>
    <w:docPart>
      <w:docPartPr>
        <w:name w:val="0C8E0A6BC7DA4165ACAD01D562DC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79EE-DC6B-455A-A0C9-A3BB08C7B964}"/>
      </w:docPartPr>
      <w:docPartBody>
        <w:p w:rsidR="00543F58" w:rsidRDefault="00FE0AB9" w:rsidP="00FE0AB9">
          <w:pPr>
            <w:pStyle w:val="0C8E0A6BC7DA4165ACAD01D562DCFD167"/>
          </w:pPr>
          <w:r>
            <w:rPr>
              <w:rStyle w:val="LeeStyle"/>
              <w:rFonts w:cs="Arial"/>
              <w:color w:val="808080" w:themeColor="background1" w:themeShade="80"/>
              <w:sz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B9"/>
    <w:rsid w:val="004C3DF6"/>
    <w:rsid w:val="00543F58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eStyle">
    <w:name w:val="Lee Style"/>
    <w:basedOn w:val="DefaultParagraphFont"/>
    <w:uiPriority w:val="1"/>
    <w:qFormat/>
    <w:rsid w:val="00FE0AB9"/>
    <w:rPr>
      <w:rFonts w:asciiTheme="minorHAnsi" w:hAnsiTheme="minorHAnsi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rsid w:val="00FE0AB9"/>
    <w:rPr>
      <w:color w:val="808080"/>
    </w:rPr>
  </w:style>
  <w:style w:type="paragraph" w:customStyle="1" w:styleId="EAEE86B19FA24140B1A03AE4AB5BC4C82">
    <w:name w:val="EAEE86B19FA24140B1A03AE4AB5BC4C82"/>
    <w:rsid w:val="00FE0AB9"/>
    <w:pPr>
      <w:keepNext/>
      <w:suppressAutoHyphens/>
      <w:spacing w:before="200" w:after="60" w:line="360" w:lineRule="exact"/>
      <w:outlineLvl w:val="2"/>
    </w:pPr>
    <w:rPr>
      <w:rFonts w:ascii="Arial" w:eastAsia="Times" w:hAnsi="Arial" w:cs="Times New Roman"/>
      <w:b/>
      <w:szCs w:val="20"/>
      <w:lang w:eastAsia="en-AU"/>
    </w:rPr>
  </w:style>
  <w:style w:type="paragraph" w:customStyle="1" w:styleId="3EF1E83589884627AF578E07C8689F1F">
    <w:name w:val="3EF1E83589884627AF578E07C8689F1F"/>
    <w:rsid w:val="00FE0AB9"/>
  </w:style>
  <w:style w:type="paragraph" w:customStyle="1" w:styleId="7E2F5A110174499BA30B809C5EEF943016">
    <w:name w:val="7E2F5A110174499BA30B809C5EEF943016"/>
    <w:rsid w:val="00FE0AB9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paragraph" w:customStyle="1" w:styleId="0C8E0A6BC7DA4165ACAD01D562DCFD167">
    <w:name w:val="0C8E0A6BC7DA4165ACAD01D562DCFD167"/>
    <w:rsid w:val="00FE0AB9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9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8-14T00:27:10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chool alert notification template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8-15T01:37:5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8-15T01:37:51+00:00</PPModeratedDate>
    <PPRBusinessUnit xmlns="http://schemas.microsoft.com/sharepoint/v3">State Schools Projects and Administration (PMO)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8-11T05:07:2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an Howarth, Senior Policy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4</PPRHPRMRevisionNumber>
    <PPRKeywords xmlns="http://schemas.microsoft.com/sharepoint/v3">critical incid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4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2A83-63F3-4EC4-BD10-9035149E1DF9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a206468-b481-430f-871e-129efaa3b2d8"/>
    <ds:schemaRef ds:uri="http://schemas.openxmlformats.org/package/2006/metadata/core-properties"/>
    <ds:schemaRef ds:uri="http://schemas.microsoft.com/office/infopath/2007/PartnerControls"/>
    <ds:schemaRef ds:uri="0ae35178-8cb0-44ef-85e4-9768d68ca3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C83645-44A0-4882-A2EB-B91F5E467B82}"/>
</file>

<file path=customXml/itemProps3.xml><?xml version="1.0" encoding="utf-8"?>
<ds:datastoreItem xmlns:ds="http://schemas.openxmlformats.org/officeDocument/2006/customXml" ds:itemID="{5D0AC466-8804-4548-8356-D0311230F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844B8-E9BA-4377-B257-EB31019981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25AEA4-BE41-4C98-9FDC-057D357C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ncidents Alert Notification template</vt:lpstr>
    </vt:vector>
  </TitlesOfParts>
  <Company>Education Queensland</Company>
  <LinksUpToDate>false</LinksUpToDate>
  <CharactersWithSpaces>1504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lert notification template</dc:title>
  <dc:creator>BRADY, Kellie</dc:creator>
  <cp:lastModifiedBy>ODDG SSS</cp:lastModifiedBy>
  <cp:revision>3</cp:revision>
  <cp:lastPrinted>2017-12-20T07:43:00Z</cp:lastPrinted>
  <dcterms:created xsi:type="dcterms:W3CDTF">2022-03-31T06:28:00Z</dcterms:created>
  <dcterms:modified xsi:type="dcterms:W3CDTF">2023-08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7-78</vt:lpwstr>
  </property>
  <property fmtid="{D5CDD505-2E9C-101B-9397-08002B2CF9AE}" pid="3" name="_dlc_DocIdItemGuid">
    <vt:lpwstr>760f8a99-07ad-4ca1-b6d0-b424c6b0db8b</vt:lpwstr>
  </property>
  <property fmtid="{D5CDD505-2E9C-101B-9397-08002B2CF9AE}" pid="4" name="_dlc_DocIdUrl">
    <vt:lpwstr>http://ppr.det.qld.gov.au/corp/hr/workplace/_layouts/DocIdRedir.aspx?ID=FFK3WKFDUSHC-107-78, FFK3WKFDUSHC-107-78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62800</vt:r8>
  </property>
</Properties>
</file>